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703" w:rsidRDefault="004E1438" w:rsidP="007E45B7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56710</wp:posOffset>
                </wp:positionH>
                <wp:positionV relativeFrom="paragraph">
                  <wp:posOffset>-260985</wp:posOffset>
                </wp:positionV>
                <wp:extent cx="2794000" cy="577850"/>
                <wp:effectExtent l="95250" t="57150" r="44450" b="698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0" cy="577850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438" w:rsidRPr="004E1438" w:rsidRDefault="004E1438" w:rsidP="004E1438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</w:rPr>
                            </w:pPr>
                            <w:r w:rsidRPr="004E1438">
                              <w:rPr>
                                <w:rFonts w:ascii="Tahoma" w:hAnsi="Tahoma" w:cs="Tahoma"/>
                                <w:color w:val="000000" w:themeColor="text1"/>
                                <w:cs/>
                              </w:rPr>
                              <w:t>การบริหารตำแหน่ง</w:t>
                            </w:r>
                          </w:p>
                          <w:p w:rsidR="004E1438" w:rsidRDefault="004E1438" w:rsidP="004E1438">
                            <w:pPr>
                              <w:spacing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 w:rsidRPr="004E1438">
                              <w:rPr>
                                <w:rFonts w:ascii="Tahoma" w:hAnsi="Tahoma" w:cs="Tahoma"/>
                                <w:color w:val="000000" w:themeColor="text1"/>
                                <w:cs/>
                              </w:rPr>
                              <w:t>สำนักงานปลัดกระทรวงสาธารณสุ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27.3pt;margin-top:-20.55pt;width:220pt;height:4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hadow on="t" color="black" opacity="26214f" origin=".5" offset="-3pt,0"/>
                <v:textbox>
                  <w:txbxContent>
                    <w:p w:rsidR="004E1438" w:rsidRPr="004E1438" w:rsidRDefault="004E1438" w:rsidP="004E1438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color w:val="000000" w:themeColor="text1"/>
                        </w:rPr>
                      </w:pPr>
                      <w:r w:rsidRPr="004E1438">
                        <w:rPr>
                          <w:rFonts w:ascii="Tahoma" w:hAnsi="Tahoma" w:cs="Tahoma"/>
                          <w:color w:val="000000" w:themeColor="text1"/>
                          <w:cs/>
                        </w:rPr>
                        <w:t>การบริหารตำแหน่ง</w:t>
                      </w:r>
                    </w:p>
                    <w:p w:rsidR="004E1438" w:rsidRDefault="004E1438" w:rsidP="004E1438">
                      <w:pPr>
                        <w:spacing w:after="0" w:line="240" w:lineRule="auto"/>
                        <w:jc w:val="center"/>
                        <w:rPr>
                          <w:rFonts w:hint="cs"/>
                          <w:cs/>
                        </w:rPr>
                      </w:pPr>
                      <w:r w:rsidRPr="004E1438">
                        <w:rPr>
                          <w:rFonts w:ascii="Tahoma" w:hAnsi="Tahoma" w:cs="Tahoma"/>
                          <w:color w:val="000000" w:themeColor="text1"/>
                          <w:cs/>
                        </w:rPr>
                        <w:t>สำนักงานปลัดกระทรวงสาธารณสุข</w:t>
                      </w:r>
                    </w:p>
                  </w:txbxContent>
                </v:textbox>
              </v:shape>
            </w:pict>
          </mc:Fallback>
        </mc:AlternateContent>
      </w:r>
    </w:p>
    <w:p w:rsidR="004E1438" w:rsidRDefault="004E1438" w:rsidP="007E45B7">
      <w:pPr>
        <w:spacing w:after="0" w:line="240" w:lineRule="auto"/>
      </w:pPr>
    </w:p>
    <w:p w:rsidR="004E1438" w:rsidRDefault="004E1438" w:rsidP="007E45B7">
      <w:pPr>
        <w:spacing w:after="0" w:line="240" w:lineRule="auto"/>
      </w:pPr>
    </w:p>
    <w:p w:rsidR="004E1438" w:rsidRDefault="004E1438" w:rsidP="007E45B7">
      <w:pPr>
        <w:spacing w:after="0" w:line="240" w:lineRule="auto"/>
      </w:pPr>
      <w:r w:rsidRPr="004E1438">
        <w:rPr>
          <w:noProof/>
        </w:rPr>
        <w:drawing>
          <wp:inline distT="0" distB="0" distL="0" distR="0">
            <wp:extent cx="7199630" cy="4047360"/>
            <wp:effectExtent l="19050" t="19050" r="20320" b="10795"/>
            <wp:docPr id="3" name="รูปภาพ 3" descr="C:\Users\แอน\Desktop\เตรียมประชุม บริหารตำแหน่งว่าง\ตน.ว่าง\สไลด์\1533498651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แอน\Desktop\เตรียมประชุม บริหารตำแหน่งว่าง\ตน.ว่าง\สไลด์\153349865154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4047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1438" w:rsidRDefault="004E1438" w:rsidP="007E45B7">
      <w:pPr>
        <w:spacing w:after="0" w:line="240" w:lineRule="auto"/>
      </w:pPr>
    </w:p>
    <w:p w:rsidR="004E1438" w:rsidRDefault="004E1438" w:rsidP="007E45B7">
      <w:pPr>
        <w:spacing w:after="0" w:line="240" w:lineRule="auto"/>
      </w:pPr>
    </w:p>
    <w:p w:rsidR="004E1438" w:rsidRDefault="004E1438" w:rsidP="007E45B7">
      <w:pPr>
        <w:spacing w:after="0" w:line="240" w:lineRule="auto"/>
      </w:pPr>
      <w:r w:rsidRPr="004E1438">
        <w:rPr>
          <w:noProof/>
        </w:rPr>
        <w:drawing>
          <wp:inline distT="0" distB="0" distL="0" distR="0">
            <wp:extent cx="7199630" cy="4083123"/>
            <wp:effectExtent l="19050" t="19050" r="20320" b="12700"/>
            <wp:docPr id="6" name="รูปภาพ 6" descr="C:\Users\แอน\Desktop\เตรียมประชุม บริหารตำแหน่งว่าง\ตน.ว่าง\สไลด์\1533498609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แอน\Desktop\เตรียมประชุม บริหารตำแหน่งว่าง\ตน.ว่าง\สไลด์\153349860952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40831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1438" w:rsidRDefault="004E1438" w:rsidP="007E45B7">
      <w:pPr>
        <w:spacing w:after="0" w:line="240" w:lineRule="auto"/>
      </w:pPr>
    </w:p>
    <w:p w:rsidR="004E1438" w:rsidRDefault="004E1438" w:rsidP="007E45B7">
      <w:pPr>
        <w:spacing w:after="0" w:line="240" w:lineRule="auto"/>
      </w:pPr>
    </w:p>
    <w:p w:rsidR="004E1438" w:rsidRDefault="004E1438" w:rsidP="007E45B7">
      <w:pPr>
        <w:spacing w:after="0" w:line="240" w:lineRule="auto"/>
      </w:pPr>
    </w:p>
    <w:p w:rsidR="004E1438" w:rsidRDefault="004E1438" w:rsidP="007E45B7">
      <w:pPr>
        <w:spacing w:after="0" w:line="240" w:lineRule="auto"/>
      </w:pPr>
    </w:p>
    <w:p w:rsidR="004E1438" w:rsidRDefault="004E1438" w:rsidP="004E1438">
      <w:pPr>
        <w:spacing w:after="0" w:line="240" w:lineRule="auto"/>
        <w:jc w:val="center"/>
      </w:pPr>
      <w:r>
        <w:rPr>
          <w:rFonts w:cs="Angsana New"/>
          <w:szCs w:val="22"/>
          <w:cs/>
        </w:rPr>
        <w:lastRenderedPageBreak/>
        <w:t>-</w:t>
      </w:r>
      <w:r>
        <w:t>2</w:t>
      </w:r>
      <w:r>
        <w:rPr>
          <w:rFonts w:cs="Angsana New"/>
          <w:szCs w:val="22"/>
          <w:cs/>
        </w:rPr>
        <w:t>-</w:t>
      </w:r>
    </w:p>
    <w:p w:rsidR="004E1438" w:rsidRDefault="004E1438" w:rsidP="007E45B7">
      <w:pPr>
        <w:spacing w:after="0" w:line="240" w:lineRule="auto"/>
      </w:pPr>
    </w:p>
    <w:p w:rsidR="004E1438" w:rsidRDefault="004E1438" w:rsidP="007E45B7">
      <w:pPr>
        <w:spacing w:after="0" w:line="240" w:lineRule="auto"/>
      </w:pPr>
    </w:p>
    <w:p w:rsidR="004E1438" w:rsidRDefault="004E1438" w:rsidP="007E45B7">
      <w:pPr>
        <w:spacing w:after="0" w:line="240" w:lineRule="auto"/>
      </w:pPr>
      <w:r w:rsidRPr="004E1438">
        <w:rPr>
          <w:noProof/>
        </w:rPr>
        <w:drawing>
          <wp:inline distT="0" distB="0" distL="0" distR="0">
            <wp:extent cx="7199630" cy="4068628"/>
            <wp:effectExtent l="19050" t="19050" r="20320" b="27305"/>
            <wp:docPr id="8" name="รูปภาพ 8" descr="C:\Users\แอน\Desktop\เตรียมประชุม บริหารตำแหน่งว่าง\ตน.ว่าง\สไลด์\1533498721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แอน\Desktop\เตรียมประชุม บริหารตำแหน่งว่าง\ตน.ว่าง\สไลด์\153349872117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40686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1438" w:rsidRDefault="004E1438" w:rsidP="007E45B7">
      <w:pPr>
        <w:spacing w:after="0" w:line="240" w:lineRule="auto"/>
      </w:pPr>
    </w:p>
    <w:p w:rsidR="004E1438" w:rsidRDefault="004E1438" w:rsidP="007E45B7">
      <w:pPr>
        <w:spacing w:after="0" w:line="240" w:lineRule="auto"/>
      </w:pPr>
      <w:bookmarkStart w:id="0" w:name="_GoBack"/>
      <w:bookmarkEnd w:id="0"/>
    </w:p>
    <w:p w:rsidR="004E1438" w:rsidRDefault="004E1438" w:rsidP="007E45B7">
      <w:pPr>
        <w:spacing w:after="0" w:line="240" w:lineRule="auto"/>
      </w:pPr>
    </w:p>
    <w:p w:rsidR="004E1438" w:rsidRDefault="004E1438" w:rsidP="007E45B7">
      <w:pPr>
        <w:spacing w:after="0" w:line="240" w:lineRule="auto"/>
      </w:pPr>
      <w:r w:rsidRPr="004E1438">
        <w:rPr>
          <w:noProof/>
        </w:rPr>
        <w:drawing>
          <wp:inline distT="0" distB="0" distL="0" distR="0">
            <wp:extent cx="7199630" cy="4079047"/>
            <wp:effectExtent l="19050" t="19050" r="20320" b="17145"/>
            <wp:docPr id="9" name="รูปภาพ 9" descr="C:\Users\แอน\Desktop\เตรียมประชุม บริหารตำแหน่งว่าง\ตน.ว่าง\สไลด์\1533498782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แอน\Desktop\เตรียมประชุม บริหารตำแหน่งว่าง\ตน.ว่าง\สไลด์\153349878269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40790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1438" w:rsidRDefault="004E1438" w:rsidP="007E45B7">
      <w:pPr>
        <w:spacing w:after="0" w:line="240" w:lineRule="auto"/>
      </w:pPr>
    </w:p>
    <w:p w:rsidR="004E1438" w:rsidRDefault="004E1438" w:rsidP="007E45B7">
      <w:pPr>
        <w:spacing w:after="0" w:line="240" w:lineRule="auto"/>
      </w:pPr>
    </w:p>
    <w:p w:rsidR="004E1438" w:rsidRDefault="004E1438" w:rsidP="007E45B7">
      <w:pPr>
        <w:spacing w:after="0" w:line="240" w:lineRule="auto"/>
      </w:pPr>
    </w:p>
    <w:p w:rsidR="004E1438" w:rsidRDefault="004E1438" w:rsidP="007E45B7">
      <w:pPr>
        <w:spacing w:after="0" w:line="240" w:lineRule="auto"/>
      </w:pPr>
    </w:p>
    <w:p w:rsidR="004E1438" w:rsidRDefault="004E1438" w:rsidP="007E45B7">
      <w:pPr>
        <w:spacing w:after="0" w:line="240" w:lineRule="auto"/>
      </w:pPr>
    </w:p>
    <w:p w:rsidR="004E1438" w:rsidRDefault="004E1438" w:rsidP="007E45B7">
      <w:pPr>
        <w:spacing w:after="0" w:line="240" w:lineRule="auto"/>
      </w:pPr>
    </w:p>
    <w:p w:rsidR="004E1438" w:rsidRDefault="004E1438" w:rsidP="007E45B7">
      <w:pPr>
        <w:spacing w:after="0" w:line="240" w:lineRule="auto"/>
      </w:pPr>
    </w:p>
    <w:p w:rsidR="004E1438" w:rsidRDefault="004E1438" w:rsidP="007E45B7">
      <w:pPr>
        <w:spacing w:after="0" w:line="240" w:lineRule="auto"/>
      </w:pPr>
    </w:p>
    <w:p w:rsidR="004E1438" w:rsidRDefault="004E1438" w:rsidP="007E45B7">
      <w:pPr>
        <w:spacing w:after="0" w:line="240" w:lineRule="auto"/>
      </w:pPr>
    </w:p>
    <w:p w:rsidR="004E1438" w:rsidRDefault="004E1438" w:rsidP="007E45B7">
      <w:pPr>
        <w:spacing w:after="0" w:line="240" w:lineRule="auto"/>
      </w:pPr>
    </w:p>
    <w:p w:rsidR="00E73703" w:rsidRDefault="00E73703" w:rsidP="007E45B7">
      <w:pPr>
        <w:spacing w:after="0" w:line="240" w:lineRule="auto"/>
      </w:pPr>
    </w:p>
    <w:p w:rsidR="004E1438" w:rsidRDefault="004E1438" w:rsidP="007E45B7">
      <w:pPr>
        <w:spacing w:after="0" w:line="240" w:lineRule="auto"/>
      </w:pPr>
    </w:p>
    <w:p w:rsidR="004E1438" w:rsidRDefault="004E1438" w:rsidP="007E45B7">
      <w:pPr>
        <w:spacing w:after="0" w:line="240" w:lineRule="auto"/>
      </w:pPr>
    </w:p>
    <w:p w:rsidR="007E45B7" w:rsidRPr="00915229" w:rsidRDefault="007E45B7" w:rsidP="007E45B7">
      <w:pPr>
        <w:spacing w:after="0" w:line="240" w:lineRule="auto"/>
        <w:rPr>
          <w:noProof/>
          <w:color w:val="FF0000"/>
          <w:cs/>
        </w:rPr>
      </w:pPr>
    </w:p>
    <w:p w:rsidR="005123E5" w:rsidRDefault="005123E5" w:rsidP="007E45B7">
      <w:pPr>
        <w:spacing w:after="0" w:line="240" w:lineRule="auto"/>
      </w:pPr>
    </w:p>
    <w:p w:rsidR="005123E5" w:rsidRDefault="005123E5" w:rsidP="007E45B7">
      <w:pPr>
        <w:spacing w:after="0" w:line="240" w:lineRule="auto"/>
      </w:pPr>
    </w:p>
    <w:p w:rsidR="00226150" w:rsidRDefault="00226150" w:rsidP="007E45B7">
      <w:pPr>
        <w:spacing w:after="0" w:line="240" w:lineRule="auto"/>
      </w:pPr>
    </w:p>
    <w:p w:rsidR="00226150" w:rsidRDefault="00226150" w:rsidP="007E45B7">
      <w:pPr>
        <w:spacing w:after="0" w:line="240" w:lineRule="auto"/>
      </w:pPr>
    </w:p>
    <w:p w:rsidR="00226150" w:rsidRDefault="00226150" w:rsidP="007E45B7">
      <w:pPr>
        <w:spacing w:after="0" w:line="240" w:lineRule="auto"/>
        <w:rPr>
          <w:cs/>
        </w:rPr>
      </w:pPr>
    </w:p>
    <w:sectPr w:rsidR="00226150" w:rsidSect="00E73703">
      <w:pgSz w:w="11906" w:h="16838"/>
      <w:pgMar w:top="851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BAC" w:rsidRDefault="009D3BAC" w:rsidP="004E1438">
      <w:pPr>
        <w:spacing w:after="0" w:line="240" w:lineRule="auto"/>
      </w:pPr>
      <w:r>
        <w:separator/>
      </w:r>
    </w:p>
  </w:endnote>
  <w:endnote w:type="continuationSeparator" w:id="0">
    <w:p w:rsidR="009D3BAC" w:rsidRDefault="009D3BAC" w:rsidP="004E1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BAC" w:rsidRDefault="009D3BAC" w:rsidP="004E1438">
      <w:pPr>
        <w:spacing w:after="0" w:line="240" w:lineRule="auto"/>
      </w:pPr>
      <w:r>
        <w:separator/>
      </w:r>
    </w:p>
  </w:footnote>
  <w:footnote w:type="continuationSeparator" w:id="0">
    <w:p w:rsidR="009D3BAC" w:rsidRDefault="009D3BAC" w:rsidP="004E14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B4A"/>
    <w:rsid w:val="00155B4A"/>
    <w:rsid w:val="00223B3D"/>
    <w:rsid w:val="00226150"/>
    <w:rsid w:val="00410942"/>
    <w:rsid w:val="00410DF4"/>
    <w:rsid w:val="004E1438"/>
    <w:rsid w:val="005123E5"/>
    <w:rsid w:val="00536829"/>
    <w:rsid w:val="005C64EA"/>
    <w:rsid w:val="00630A6A"/>
    <w:rsid w:val="007E45B7"/>
    <w:rsid w:val="00842676"/>
    <w:rsid w:val="008B24F9"/>
    <w:rsid w:val="008C1502"/>
    <w:rsid w:val="00915229"/>
    <w:rsid w:val="00922D81"/>
    <w:rsid w:val="009D3BAC"/>
    <w:rsid w:val="00A8079E"/>
    <w:rsid w:val="00AA3BF3"/>
    <w:rsid w:val="00AC38B2"/>
    <w:rsid w:val="00BB7980"/>
    <w:rsid w:val="00BD5C31"/>
    <w:rsid w:val="00DA7CD7"/>
    <w:rsid w:val="00DC1BDF"/>
    <w:rsid w:val="00E73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4469A0-44D8-4C08-B5C2-882BE5595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5B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E14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4E1438"/>
  </w:style>
  <w:style w:type="paragraph" w:styleId="a6">
    <w:name w:val="footer"/>
    <w:basedOn w:val="a"/>
    <w:link w:val="a7"/>
    <w:uiPriority w:val="99"/>
    <w:unhideWhenUsed/>
    <w:rsid w:val="004E14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4E1438"/>
  </w:style>
  <w:style w:type="paragraph" w:styleId="a8">
    <w:name w:val="Balloon Text"/>
    <w:basedOn w:val="a"/>
    <w:link w:val="a9"/>
    <w:uiPriority w:val="99"/>
    <w:semiHidden/>
    <w:unhideWhenUsed/>
    <w:rsid w:val="00AA3BF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AA3BF3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3E567-9AC6-4602-9AE0-3C793D3B3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-Chro</dc:creator>
  <cp:keywords/>
  <dc:description/>
  <cp:lastModifiedBy>Ann-Chro</cp:lastModifiedBy>
  <cp:revision>5</cp:revision>
  <cp:lastPrinted>2018-08-07T02:08:00Z</cp:lastPrinted>
  <dcterms:created xsi:type="dcterms:W3CDTF">2018-08-06T13:28:00Z</dcterms:created>
  <dcterms:modified xsi:type="dcterms:W3CDTF">2018-08-07T03:17:00Z</dcterms:modified>
</cp:coreProperties>
</file>